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6A7EF4CD" w:rsidR="00422899" w:rsidRPr="0000056B" w:rsidRDefault="00C74B7B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04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6E206E18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2A9568B9" w:rsidR="004D50A0" w:rsidRDefault="00DE78BC" w:rsidP="001A29C2">
      <w:pPr>
        <w:jc w:val="both"/>
        <w:rPr>
          <w:rFonts w:ascii="Sylfaen" w:hAnsi="Sylfaen"/>
          <w:b/>
          <w:sz w:val="24"/>
        </w:rPr>
      </w:pPr>
      <w:r w:rsidRPr="00DE78BC">
        <w:rPr>
          <w:rFonts w:ascii="Sylfaen" w:hAnsi="Sylfaen"/>
          <w:b/>
          <w:noProof/>
          <w:sz w:val="24"/>
        </w:rPr>
        <w:drawing>
          <wp:inline distT="0" distB="0" distL="0" distR="0" wp14:anchorId="74891790" wp14:editId="1CA2950E">
            <wp:extent cx="8972550" cy="5265975"/>
            <wp:effectExtent l="0" t="0" r="0" b="0"/>
            <wp:docPr id="5" name="Picture 5" descr="C:\Users\User\Downloads\morning-report - 2021-04-01T091353.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4-01T091353.7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6AACCC0A" w14:textId="77777777" w:rsidR="00B462EC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</w:t>
      </w:r>
    </w:p>
    <w:p w14:paraId="0D41F3EE" w14:textId="021C9D7D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3CEE974E" w:rsidR="00FF6404" w:rsidRPr="00AC5CE2" w:rsidRDefault="00FF6404" w:rsidP="00C74B7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C74B7B" w:rsidRPr="00C74B7B">
        <w:rPr>
          <w:rFonts w:ascii="Sylfaen" w:hAnsi="Sylfaen"/>
          <w:b/>
          <w:bCs/>
          <w:sz w:val="24"/>
        </w:rPr>
        <w:t>129,471,257</w:t>
      </w:r>
      <w:r w:rsidR="00C74B7B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</w:t>
      </w:r>
      <w:r w:rsidR="002239B4">
        <w:rPr>
          <w:rFonts w:ascii="Sylfaen" w:hAnsi="Sylfaen"/>
          <w:bCs/>
          <w:sz w:val="24"/>
        </w:rPr>
        <w:t>541 919</w:t>
      </w:r>
    </w:p>
    <w:p w14:paraId="4B3A6960" w14:textId="59984714" w:rsidR="000F692A" w:rsidRDefault="00FF6404" w:rsidP="00C74B7B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სიკვდილი </w:t>
      </w:r>
      <w:r w:rsidR="00C74B7B" w:rsidRPr="00C74B7B">
        <w:rPr>
          <w:rFonts w:ascii="Sylfaen" w:hAnsi="Sylfaen"/>
          <w:b/>
          <w:bCs/>
          <w:sz w:val="24"/>
        </w:rPr>
        <w:t>2,828,154</w:t>
      </w:r>
    </w:p>
    <w:p w14:paraId="0BEA7464" w14:textId="3F1A7C27" w:rsidR="00A71127" w:rsidRPr="000F692A" w:rsidRDefault="00FF6404" w:rsidP="00C74B7B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C74B7B" w:rsidRPr="00C74B7B">
        <w:rPr>
          <w:rFonts w:ascii="Sylfaen" w:hAnsi="Sylfaen"/>
          <w:b/>
          <w:bCs/>
          <w:sz w:val="24"/>
        </w:rPr>
        <w:t>104,424,134</w:t>
      </w:r>
    </w:p>
    <w:p w14:paraId="3C70BBF8" w14:textId="2E70961A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C74B7B">
        <w:rPr>
          <w:rFonts w:ascii="Sylfaen" w:hAnsi="Sylfaen"/>
          <w:b/>
          <w:bCs/>
          <w:sz w:val="24"/>
          <w:lang w:val="ka-GE"/>
        </w:rPr>
        <w:t>577.92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B2ADFCF" w:rsidR="00FC3214" w:rsidRPr="00AC5CE2" w:rsidRDefault="00AC5CE2" w:rsidP="00C74B7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C74B7B" w:rsidRPr="00C74B7B">
        <w:rPr>
          <w:rFonts w:ascii="Sylfaen" w:hAnsi="Sylfaen"/>
          <w:b/>
          <w:bCs/>
          <w:sz w:val="24"/>
        </w:rPr>
        <w:t>39,609,225</w:t>
      </w:r>
      <w:r w:rsidR="00C74B7B">
        <w:rPr>
          <w:rFonts w:ascii="Sylfaen" w:hAnsi="Sylfaen"/>
          <w:b/>
          <w:bCs/>
          <w:sz w:val="24"/>
          <w:lang w:val="ka-GE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718C7064" w:rsidR="009D62D0" w:rsidRPr="009D62D0" w:rsidRDefault="00AC5CE2" w:rsidP="00C74B7B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C74B7B" w:rsidRPr="00C74B7B">
        <w:rPr>
          <w:rFonts w:ascii="Sylfaen" w:hAnsi="Sylfaen"/>
          <w:b/>
          <w:bCs/>
          <w:sz w:val="24"/>
        </w:rPr>
        <w:t>913,171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bookmarkStart w:id="0" w:name="_GoBack"/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0F8BE33E" w:rsidR="00422899" w:rsidRPr="00733C8E" w:rsidRDefault="00422899" w:rsidP="00DE78BC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DE78BC" w:rsidRPr="00DE78BC">
        <w:rPr>
          <w:rFonts w:ascii="Sylfaen" w:hAnsi="Sylfaen"/>
          <w:bCs/>
          <w:sz w:val="24"/>
          <w:lang w:val="ka-GE"/>
        </w:rPr>
        <w:t>282260</w:t>
      </w:r>
      <w:r w:rsidR="00CC1335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7CF67A6F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</w:t>
      </w:r>
      <w:r w:rsidR="00DE78BC">
        <w:rPr>
          <w:rFonts w:ascii="Sylfaen" w:hAnsi="Sylfaen"/>
          <w:bCs/>
          <w:sz w:val="24"/>
          <w:lang w:val="ka-GE"/>
        </w:rPr>
        <w:t xml:space="preserve"> -</w:t>
      </w:r>
      <w:r w:rsidR="00DE78BC">
        <w:rPr>
          <w:rFonts w:ascii="Sylfaen" w:hAnsi="Sylfaen"/>
          <w:bCs/>
          <w:sz w:val="24"/>
        </w:rPr>
        <w:t xml:space="preserve"> 499</w:t>
      </w:r>
    </w:p>
    <w:p w14:paraId="1B7D5437" w14:textId="69BE4D9F" w:rsidR="00FB2A7F" w:rsidRPr="00FB2A7F" w:rsidRDefault="00422899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DE78BC">
        <w:rPr>
          <w:rFonts w:ascii="Sylfaen" w:hAnsi="Sylfaen"/>
          <w:bCs/>
          <w:sz w:val="24"/>
        </w:rPr>
        <w:t>7</w:t>
      </w:r>
      <w:r w:rsidR="00B90FBE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A7462C">
        <w:rPr>
          <w:rFonts w:ascii="Sylfaen" w:hAnsi="Sylfaen"/>
          <w:bCs/>
          <w:sz w:val="24"/>
        </w:rPr>
        <w:t>37</w:t>
      </w:r>
      <w:r w:rsidR="00DE78BC">
        <w:rPr>
          <w:rFonts w:ascii="Sylfaen" w:hAnsi="Sylfaen"/>
          <w:bCs/>
          <w:sz w:val="24"/>
        </w:rPr>
        <w:t>85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627C48EF" w:rsidR="00422899" w:rsidRPr="00E67108" w:rsidRDefault="00422899" w:rsidP="00B462EC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B462EC">
        <w:rPr>
          <w:rFonts w:ascii="Sylfaen" w:hAnsi="Sylfaen"/>
          <w:bCs/>
          <w:sz w:val="24"/>
        </w:rPr>
        <w:t>437</w:t>
      </w:r>
      <w:r w:rsidR="00C91B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B462EC" w:rsidRPr="00B462EC">
        <w:rPr>
          <w:rFonts w:ascii="Sylfaen" w:hAnsi="Sylfaen"/>
          <w:bCs/>
          <w:sz w:val="24"/>
          <w:lang w:val="ka-GE"/>
        </w:rPr>
        <w:t>273604</w:t>
      </w:r>
      <w:r w:rsidR="009D0464" w:rsidRPr="009D0464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3DD41D29" w:rsidR="00422899" w:rsidRPr="00422899" w:rsidRDefault="00422899" w:rsidP="00B462E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B462EC" w:rsidRPr="00B462EC">
        <w:rPr>
          <w:rFonts w:ascii="Sylfaen" w:hAnsi="Sylfaen"/>
          <w:bCs/>
          <w:sz w:val="24"/>
          <w:lang w:val="ka-GE"/>
        </w:rPr>
        <w:t>4845</w:t>
      </w:r>
    </w:p>
    <w:p w14:paraId="75A9F35B" w14:textId="096A357B" w:rsidR="00422899" w:rsidRPr="00422899" w:rsidRDefault="00422899" w:rsidP="00B462E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B462EC" w:rsidRPr="00B462EC">
        <w:rPr>
          <w:rFonts w:ascii="Sylfaen" w:hAnsi="Sylfaen"/>
          <w:bCs/>
          <w:sz w:val="24"/>
          <w:lang w:val="ka-GE"/>
        </w:rPr>
        <w:t xml:space="preserve">3569728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B462EC" w:rsidRPr="00B462EC">
        <w:rPr>
          <w:rFonts w:ascii="Sylfaen" w:hAnsi="Sylfaen"/>
          <w:bCs/>
          <w:sz w:val="24"/>
          <w:lang w:val="ka-GE"/>
        </w:rPr>
        <w:t>2032948</w:t>
      </w:r>
      <w:r w:rsidR="00A7462C">
        <w:rPr>
          <w:rFonts w:ascii="Sylfaen" w:hAnsi="Sylfaen"/>
          <w:bCs/>
          <w:sz w:val="24"/>
        </w:rPr>
        <w:t xml:space="preserve"> </w:t>
      </w:r>
      <w:r w:rsidR="00CC1335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B462EC" w:rsidRPr="00B462EC">
        <w:rPr>
          <w:rFonts w:ascii="Sylfaen" w:hAnsi="Sylfaen"/>
          <w:bCs/>
          <w:sz w:val="24"/>
          <w:lang w:val="ka-GE"/>
        </w:rPr>
        <w:t>1536780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774F08CE" w:rsidR="00422899" w:rsidRPr="00422899" w:rsidRDefault="00422899" w:rsidP="00B462E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B462EC" w:rsidRPr="00B462EC">
        <w:rPr>
          <w:rFonts w:ascii="Sylfaen" w:hAnsi="Sylfaen"/>
          <w:bCs/>
          <w:sz w:val="24"/>
          <w:lang w:val="ka-GE"/>
        </w:rPr>
        <w:t>10790</w:t>
      </w:r>
      <w:r w:rsidR="00AA181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B462EC" w:rsidRPr="00B462EC">
        <w:rPr>
          <w:rFonts w:ascii="Sylfaen" w:hAnsi="Sylfaen"/>
          <w:bCs/>
          <w:sz w:val="24"/>
          <w:lang w:val="ka-GE"/>
        </w:rPr>
        <w:t>17922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B462EC" w:rsidRPr="00B462EC">
        <w:rPr>
          <w:rFonts w:ascii="Sylfaen" w:hAnsi="Sylfaen"/>
          <w:bCs/>
          <w:sz w:val="24"/>
        </w:rPr>
        <w:t>28712</w:t>
      </w:r>
    </w:p>
    <w:p w14:paraId="0DFB330A" w14:textId="0EBE6644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7AD13F2B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B462EC">
        <w:rPr>
          <w:rFonts w:ascii="Sylfaen" w:hAnsi="Sylfaen"/>
          <w:bCs/>
          <w:sz w:val="24"/>
        </w:rPr>
        <w:t>1.75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3C8E2E78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B462EC">
        <w:rPr>
          <w:rFonts w:ascii="Sylfaen" w:hAnsi="Sylfaen"/>
          <w:bCs/>
          <w:sz w:val="24"/>
        </w:rPr>
        <w:t>64</w:t>
      </w:r>
      <w:r w:rsidR="00A7462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4BE1905" w:rsidR="00422899" w:rsidRPr="00422899" w:rsidRDefault="00422899" w:rsidP="00B462E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B462EC" w:rsidRPr="00B462EC">
        <w:rPr>
          <w:rFonts w:ascii="Sylfaen" w:hAnsi="Sylfaen"/>
          <w:bCs/>
          <w:sz w:val="24"/>
          <w:lang w:val="ka-GE"/>
        </w:rPr>
        <w:t>54695</w:t>
      </w:r>
    </w:p>
    <w:p w14:paraId="09F7CFF4" w14:textId="361BD670" w:rsidR="00422899" w:rsidRDefault="00422899" w:rsidP="00B462E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B462EC" w:rsidRPr="00B462EC">
        <w:rPr>
          <w:rFonts w:ascii="Sylfaen" w:hAnsi="Sylfaen"/>
          <w:bCs/>
          <w:sz w:val="24"/>
          <w:lang w:val="ka-GE"/>
        </w:rPr>
        <w:t>41346</w:t>
      </w:r>
    </w:p>
    <w:p w14:paraId="72CB1054" w14:textId="40E4E9FE" w:rsidR="00BA4E78" w:rsidRPr="00422899" w:rsidRDefault="00BA4E78" w:rsidP="00B462E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B462EC" w:rsidRPr="00B462EC">
        <w:rPr>
          <w:rFonts w:ascii="Sylfaen" w:hAnsi="Sylfaen"/>
          <w:bCs/>
          <w:sz w:val="24"/>
        </w:rPr>
        <w:t>96040</w:t>
      </w:r>
      <w:bookmarkEnd w:id="0"/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32291BE8" w:rsidR="00B75604" w:rsidRPr="003C353B" w:rsidRDefault="00DE78BC" w:rsidP="00B75604">
      <w:pPr>
        <w:jc w:val="both"/>
        <w:rPr>
          <w:rFonts w:ascii="Sylfaen" w:hAnsi="Sylfaen"/>
          <w:b/>
          <w:bCs/>
          <w:sz w:val="20"/>
        </w:rPr>
      </w:pPr>
      <w:r w:rsidRPr="00DE78BC">
        <w:rPr>
          <w:rFonts w:ascii="Sylfaen" w:hAnsi="Sylfaen"/>
          <w:b/>
          <w:bCs/>
          <w:noProof/>
          <w:sz w:val="20"/>
        </w:rPr>
        <w:drawing>
          <wp:inline distT="0" distB="0" distL="0" distR="0" wp14:anchorId="5E34110F" wp14:editId="5901B928">
            <wp:extent cx="8337550" cy="4152900"/>
            <wp:effectExtent l="0" t="0" r="6350" b="0"/>
            <wp:docPr id="4" name="Picture 4" descr="C:\Users\User\Downloads\WhatsApp Image 2021-04-01 at 9.00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4-01 at 9.00.12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746C73D1" w:rsidR="00F6149E" w:rsidRDefault="00B462EC" w:rsidP="004D1C31">
      <w:pPr>
        <w:jc w:val="both"/>
        <w:rPr>
          <w:rFonts w:ascii="Sylfaen" w:hAnsi="Sylfaen"/>
          <w:sz w:val="20"/>
        </w:rPr>
      </w:pPr>
      <w:r w:rsidRPr="00B462EC">
        <w:rPr>
          <w:rFonts w:ascii="Sylfaen" w:hAnsi="Sylfaen"/>
          <w:noProof/>
          <w:sz w:val="20"/>
        </w:rPr>
        <w:drawing>
          <wp:inline distT="0" distB="0" distL="0" distR="0" wp14:anchorId="0F394C86" wp14:editId="0912F85B">
            <wp:extent cx="8972550" cy="5047059"/>
            <wp:effectExtent l="0" t="0" r="0" b="1270"/>
            <wp:docPr id="8" name="Picture 8" descr="C:\Users\User\Downloads\Slide1 - 2021-04-01T091924.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4-01T091924.8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0B0979A7" w:rsidR="0074417C" w:rsidRPr="008F341C" w:rsidRDefault="0074417C" w:rsidP="004D1C31">
      <w:pPr>
        <w:jc w:val="both"/>
        <w:rPr>
          <w:rFonts w:ascii="Sylfaen" w:hAnsi="Sylfaen"/>
          <w:b/>
          <w:sz w:val="20"/>
        </w:rPr>
      </w:pPr>
    </w:p>
    <w:p w14:paraId="6DAE4209" w14:textId="173C7297" w:rsidR="00251269" w:rsidRDefault="00B462EC" w:rsidP="004D1C31">
      <w:pPr>
        <w:jc w:val="both"/>
        <w:rPr>
          <w:rFonts w:ascii="Sylfaen" w:hAnsi="Sylfaen"/>
          <w:sz w:val="20"/>
        </w:rPr>
      </w:pPr>
      <w:r w:rsidRPr="00B462EC">
        <w:rPr>
          <w:rFonts w:ascii="Sylfaen" w:hAnsi="Sylfaen"/>
          <w:noProof/>
          <w:sz w:val="20"/>
        </w:rPr>
        <w:drawing>
          <wp:inline distT="0" distB="0" distL="0" distR="0" wp14:anchorId="76EEF097" wp14:editId="13A503D1">
            <wp:extent cx="8972550" cy="5047059"/>
            <wp:effectExtent l="0" t="0" r="0" b="1270"/>
            <wp:docPr id="11" name="Picture 11" descr="C:\Users\User\Downloads\Slide3 - 2021-04-01T091929.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4-01T091929.1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C9026E4" w:rsidR="00251269" w:rsidRDefault="00251269" w:rsidP="004D1C31">
      <w:pPr>
        <w:jc w:val="both"/>
        <w:rPr>
          <w:rFonts w:ascii="Sylfaen" w:hAnsi="Sylfaen"/>
          <w:sz w:val="20"/>
        </w:rPr>
      </w:pPr>
    </w:p>
    <w:p w14:paraId="05A54A6E" w14:textId="7C585193" w:rsidR="00251269" w:rsidRPr="009B483D" w:rsidRDefault="00B462EC" w:rsidP="004D1C31">
      <w:pPr>
        <w:jc w:val="both"/>
        <w:rPr>
          <w:rFonts w:ascii="Sylfaen" w:hAnsi="Sylfaen"/>
          <w:sz w:val="20"/>
        </w:rPr>
      </w:pPr>
      <w:r w:rsidRPr="00B462EC">
        <w:rPr>
          <w:rFonts w:ascii="Sylfaen" w:hAnsi="Sylfaen"/>
          <w:noProof/>
          <w:sz w:val="20"/>
        </w:rPr>
        <w:lastRenderedPageBreak/>
        <w:drawing>
          <wp:inline distT="0" distB="0" distL="0" distR="0" wp14:anchorId="15BEC2EA" wp14:editId="2ABC96B5">
            <wp:extent cx="8972550" cy="5047059"/>
            <wp:effectExtent l="0" t="0" r="0" b="1270"/>
            <wp:docPr id="12" name="Picture 12" descr="C:\Users\User\Downloads\Slide2 - 2021-04-01T091933.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4-01T091933.0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1FEE5474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tab/>
      </w:r>
    </w:p>
    <w:p w14:paraId="701A8FCC" w14:textId="30C667D2" w:rsidR="001472EE" w:rsidRDefault="00B462EC" w:rsidP="00402EB0">
      <w:pPr>
        <w:jc w:val="both"/>
        <w:rPr>
          <w:rFonts w:ascii="Sylfaen" w:hAnsi="Sylfaen"/>
          <w:b/>
          <w:bCs/>
          <w:sz w:val="20"/>
          <w:lang w:val="nb-NO"/>
        </w:rPr>
      </w:pPr>
      <w:r w:rsidRPr="00B462EC">
        <w:rPr>
          <w:rFonts w:ascii="Sylfaen" w:hAnsi="Sylfaen"/>
          <w:b/>
          <w:bCs/>
          <w:noProof/>
          <w:sz w:val="20"/>
        </w:rPr>
        <w:lastRenderedPageBreak/>
        <w:drawing>
          <wp:inline distT="0" distB="0" distL="0" distR="0" wp14:anchorId="7E7789BB" wp14:editId="0253FA0F">
            <wp:extent cx="8972550" cy="5047059"/>
            <wp:effectExtent l="0" t="0" r="0" b="1270"/>
            <wp:docPr id="14" name="Picture 14" descr="C:\Users\User\Downloads\Slide4 - 2021-04-01T091937.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4-01T091937.3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02BBBF79" w:rsidR="003C18EA" w:rsidRPr="00402EB0" w:rsidRDefault="00C74B7B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  <w:lang w:val="ka-GE"/>
        </w:rPr>
        <w:t>1 აპრილ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C74B7B">
        <w:rPr>
          <w:rFonts w:ascii="Sylfaen" w:hAnsi="Sylfaen"/>
          <w:b/>
          <w:bCs/>
          <w:sz w:val="20"/>
        </w:rPr>
        <w:t>129,471,257</w:t>
      </w:r>
      <w:r>
        <w:rPr>
          <w:rFonts w:ascii="Sylfaen" w:hAnsi="Sylfaen"/>
          <w:b/>
          <w:bCs/>
          <w:sz w:val="20"/>
          <w:lang w:val="ka-GE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  <w:lang w:val="ka-GE"/>
        </w:rPr>
        <w:t xml:space="preserve">640 165 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C74B7B">
        <w:rPr>
          <w:rFonts w:ascii="Sylfaen" w:hAnsi="Sylfaen"/>
          <w:b/>
          <w:bCs/>
          <w:sz w:val="20"/>
          <w:u w:val="single"/>
        </w:rPr>
        <w:t>104,424,134</w:t>
      </w:r>
      <w:r>
        <w:rPr>
          <w:rFonts w:ascii="Sylfaen" w:hAnsi="Sylfaen"/>
          <w:b/>
          <w:bCs/>
          <w:sz w:val="20"/>
          <w:u w:val="single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C74B7B">
        <w:rPr>
          <w:rFonts w:ascii="Sylfaen" w:hAnsi="Sylfaen"/>
          <w:b/>
          <w:sz w:val="20"/>
          <w:u w:val="single"/>
          <w:lang w:val="ka-GE"/>
        </w:rPr>
        <w:t>2,828,154</w:t>
      </w:r>
      <w:r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ADF318F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C74B7B">
        <w:rPr>
          <w:rFonts w:ascii="Sylfaen" w:hAnsi="Sylfaen"/>
          <w:b/>
          <w:i/>
          <w:sz w:val="20"/>
        </w:rPr>
        <w:t>31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lastRenderedPageBreak/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5069"/>
        <w:gridCol w:w="3873"/>
        <w:gridCol w:w="2833"/>
        <w:gridCol w:w="2966"/>
      </w:tblGrid>
      <w:tr w:rsidR="00C74B7B" w:rsidRPr="00C74B7B" w14:paraId="633080B9" w14:textId="77777777" w:rsidTr="00C74B7B">
        <w:trPr>
          <w:trHeight w:val="57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1A20AD0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74B7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08592B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74B7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F5A8FC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74B7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04ADDEC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74B7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C74B7B" w:rsidRPr="00C74B7B" w14:paraId="176576E9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C718D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0FDB1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166,34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5436E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5,25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CA1A7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C74B7B" w:rsidRPr="00C74B7B" w14:paraId="50424224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8F86E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37704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53,25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DC747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1,88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D6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C74B7B" w:rsidRPr="00C74B7B" w14:paraId="27185C46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F0443C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66D8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20,66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5431E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96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0A3EC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C74B7B" w:rsidRPr="00C74B7B" w14:paraId="19344336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98B16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DBDE8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44,42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F45D1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64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63B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C74B7B" w:rsidRPr="00C74B7B" w14:paraId="47058C38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03342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4853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45,095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A7B95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8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7F26F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C74B7B" w:rsidRPr="00C74B7B" w14:paraId="1FD7B8F9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E121AD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D5C1D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45,78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92BD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7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AC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C74B7B" w:rsidRPr="00C74B7B" w14:paraId="58589C68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DFD93D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9DB62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84,89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61CA7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34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A0F80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C74B7B" w:rsidRPr="00C74B7B" w14:paraId="00B39F6B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751686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EDFD3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7,18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87F2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53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FE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C74B7B" w:rsidRPr="00C74B7B" w14:paraId="485AD7F5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F785A5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EC02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4,35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E091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45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9E9F8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C74B7B" w:rsidRPr="00C74B7B" w14:paraId="76020C2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1BAAA4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E513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0,335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2E533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03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539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C74B7B" w:rsidRPr="00C74B7B" w14:paraId="2ECD55F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987D7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124E0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6,37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7DF1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42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468E4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C74B7B" w:rsidRPr="00C74B7B" w14:paraId="0F43662F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66ED13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1A24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8,821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C713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85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0D8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C74B7B" w:rsidRPr="00C74B7B" w14:paraId="3315D0B8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B3DBC3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0294A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1,71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D386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04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38FB8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C74B7B" w:rsidRPr="00C74B7B" w14:paraId="5A77122E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F4ED8C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9F15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8,88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D975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21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9A1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9.08</w:t>
            </w:r>
          </w:p>
        </w:tc>
      </w:tr>
      <w:tr w:rsidR="00C74B7B" w:rsidRPr="00C74B7B" w14:paraId="04E7CBE9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015BA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619E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5,56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BD16B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66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1CB20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32</w:t>
            </w:r>
          </w:p>
        </w:tc>
      </w:tr>
      <w:tr w:rsidR="00C74B7B" w:rsidRPr="00C74B7B" w14:paraId="279506A0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8650A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D2156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4,16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8BE35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8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439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C74B7B" w:rsidRPr="00C74B7B" w14:paraId="4F276983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2BF62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8E06D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8,80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A9181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00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0DBD6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36</w:t>
            </w:r>
          </w:p>
        </w:tc>
      </w:tr>
      <w:tr w:rsidR="00C74B7B" w:rsidRPr="00C74B7B" w14:paraId="4518BBDA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07ABA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519A3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8,15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96C4D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84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C2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C74B7B" w:rsidRPr="00C74B7B" w14:paraId="4F1CC9C6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EB76CE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39AA2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2,33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19AE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42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E01F4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74B7B" w:rsidRPr="00C74B7B" w14:paraId="49492591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7588B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BDCB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1,71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1FC78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85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63F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C74B7B" w:rsidRPr="00C74B7B" w14:paraId="76F07E07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330AEA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36615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2,616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01DA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3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BE05C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C74B7B" w:rsidRPr="00C74B7B" w14:paraId="33D9E10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1FD17A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B3DD6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5,53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41BF7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3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28B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32</w:t>
            </w:r>
          </w:p>
        </w:tc>
      </w:tr>
      <w:tr w:rsidR="00C74B7B" w:rsidRPr="00C74B7B" w14:paraId="6ABD4DEE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99D75A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E7786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2,116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3DA8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95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E3E46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C74B7B" w:rsidRPr="00C74B7B" w14:paraId="44F52CC5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63847D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EB83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2,80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E7CF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53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A95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C74B7B" w:rsidRPr="00C74B7B" w14:paraId="7C95890A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C34FB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D60AA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6,84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62929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96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9E64F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C74B7B" w:rsidRPr="00C74B7B" w14:paraId="37E7C82A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B72EE2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8E5D7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0,92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A424A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3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C2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C74B7B" w:rsidRPr="00C74B7B" w14:paraId="5272D928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F6BE7C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F682F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3,105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B61D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0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B4AD8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C74B7B" w:rsidRPr="00C74B7B" w14:paraId="7A10A4D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01B2C5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3DDE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1,72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3979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4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50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74B7B" w:rsidRPr="00C74B7B" w14:paraId="0C3A77C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900B4A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E119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886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5A38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6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1E309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C74B7B" w:rsidRPr="00C74B7B" w14:paraId="56790950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1106B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BB85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7,28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1C4A0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9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FF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C74B7B" w:rsidRPr="00C74B7B" w14:paraId="5C22005A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6726B0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42BF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2,931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5790A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3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551C0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C74B7B" w:rsidRPr="00C74B7B" w14:paraId="00002786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74708A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0E18F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2,43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E012A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73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15A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C74B7B" w:rsidRPr="00C74B7B" w14:paraId="60278B9A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F8E53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E6F4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1,57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F1D6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5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97DDD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C74B7B" w:rsidRPr="00C74B7B" w14:paraId="365688A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2379B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2765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1,295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81EAC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4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69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C74B7B" w:rsidRPr="00C74B7B" w14:paraId="4FF0D8F0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C47DE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შვეიცარ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1ED29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1,12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81FC9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3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C411E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74B7B" w:rsidRPr="00C74B7B" w14:paraId="4C0DC6BE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BF443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96B7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0,596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8D955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0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3D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C74B7B" w:rsidRPr="00C74B7B" w14:paraId="3A96E119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8E444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DF6A0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,22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F2AA5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3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7E913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C74B7B" w:rsidRPr="00C74B7B" w14:paraId="2AD4F688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46534C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674E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6,09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F0C4F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1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21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C74B7B" w:rsidRPr="00C74B7B" w14:paraId="47F7B72D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028AA2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8D50C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2,11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60B9A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BF5A4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C74B7B" w:rsidRPr="00C74B7B" w14:paraId="1984BEC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3B2194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3DCB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8,400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B844C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3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8BB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C74B7B" w:rsidRPr="00C74B7B" w14:paraId="2ACCC555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96DDF0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CD024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1,44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DD193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1D081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C74B7B" w:rsidRPr="00C74B7B" w14:paraId="6C794890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BB1956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7A85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0,00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92295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6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B4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C74B7B" w:rsidRPr="00C74B7B" w14:paraId="5C5757FE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E1BA75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BAD93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1,185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2C147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19A18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69</w:t>
            </w:r>
          </w:p>
        </w:tc>
      </w:tr>
      <w:tr w:rsidR="00C74B7B" w:rsidRPr="00C74B7B" w14:paraId="3D0DB71A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D786EA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F781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5,051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8F670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1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021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74B7B" w:rsidRPr="00C74B7B" w14:paraId="12127767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362C7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55EBF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5,500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B195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16C1B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C74B7B" w:rsidRPr="00C74B7B" w14:paraId="381C2AD8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7B6FCD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7CECF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2,63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9B328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9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98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C74B7B" w:rsidRPr="00C74B7B" w14:paraId="6827B9DA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A484CD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7684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,755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7D09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4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CA338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5.12</w:t>
            </w:r>
          </w:p>
        </w:tc>
      </w:tr>
      <w:tr w:rsidR="00C74B7B" w:rsidRPr="00C74B7B" w14:paraId="4E81B6D5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11CB0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A74B0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1,80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F6F45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D1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C74B7B" w:rsidRPr="00C74B7B" w14:paraId="206B016D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4FD6A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9C2B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1,761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E0CE3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7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53C9A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C74B7B" w:rsidRPr="00C74B7B" w14:paraId="3E335727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22879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79EC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30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529DE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C9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C74B7B" w:rsidRPr="00C74B7B" w14:paraId="28607C77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A33BC6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38F52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411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215A9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5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9D3E0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4.50</w:t>
            </w:r>
          </w:p>
        </w:tc>
      </w:tr>
      <w:tr w:rsidR="00C74B7B" w:rsidRPr="00C74B7B" w14:paraId="48B6290D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939B6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BC89E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63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3C04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4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6D5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C74B7B" w:rsidRPr="00C74B7B" w14:paraId="7493FFAC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51A30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80C1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68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24082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9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596C1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C74B7B" w:rsidRPr="00C74B7B" w14:paraId="4954FDA6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C4637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8C15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71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8E233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B1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C74B7B" w:rsidRPr="00C74B7B" w14:paraId="1222D115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93ABE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36E4F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01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FB5B2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1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E3FB0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C74B7B" w:rsidRPr="00C74B7B" w14:paraId="09DE695E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BBBE50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80D8E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2,72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0F027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D0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C74B7B" w:rsidRPr="00C74B7B" w14:paraId="7C8C066A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7D01B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B840D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85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9B829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EEC86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C74B7B" w:rsidRPr="00C74B7B" w14:paraId="1E2C84F9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DF046D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B97D1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35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00139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2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7C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C74B7B" w:rsidRPr="00C74B7B" w14:paraId="0CD85553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F61036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8B39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85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6EAF1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8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404D0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C74B7B" w:rsidRPr="00C74B7B" w14:paraId="249D1979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4DF8B6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4B5AB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10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E447A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4A8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C74B7B" w:rsidRPr="00C74B7B" w14:paraId="40200FA5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E6EBE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F5F36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60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87D6D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49CBE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C74B7B" w:rsidRPr="00C74B7B" w14:paraId="3CBCB17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0505A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B6DA4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241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E0538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6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A7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C74B7B" w:rsidRPr="00C74B7B" w14:paraId="00534913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F0309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83EF7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76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8651F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03515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C74B7B" w:rsidRPr="00C74B7B" w14:paraId="3B2006E8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271DA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9F2B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11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D0B37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7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AF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C74B7B" w:rsidRPr="00C74B7B" w14:paraId="03005D0E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B5D1D0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3F091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60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4D23E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673F9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C74B7B" w:rsidRPr="00C74B7B" w14:paraId="1D5C1861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FE8E9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1330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66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EEA1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CD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C74B7B" w:rsidRPr="00C74B7B" w14:paraId="2AA73CEE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200B44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5D1B3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58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A4CB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8E282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C74B7B" w:rsidRPr="00C74B7B" w14:paraId="1FB65236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D94B5A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2CB42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131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09258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9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47B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C74B7B" w:rsidRPr="00C74B7B" w14:paraId="6F4C8AF8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7C987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F1E59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39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0F1C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4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48FE3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C74B7B" w:rsidRPr="00C74B7B" w14:paraId="7B8A95B1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7C3EE2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85486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63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38861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1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04C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C74B7B" w:rsidRPr="00C74B7B" w14:paraId="62FD0CF6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9D9F1D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EDE01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04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BADA4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0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549C4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C74B7B" w:rsidRPr="00C74B7B" w14:paraId="29726A20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E7352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EECF5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96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9522F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F7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C74B7B" w:rsidRPr="00C74B7B" w14:paraId="6E5200EA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5E0DB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ბოსნია და ჰერცოგოვინ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3FFE6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626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F19E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9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62332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C74B7B" w:rsidRPr="00C74B7B" w14:paraId="76211EA5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F9FA5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065DE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891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4C855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79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C74B7B" w:rsidRPr="00C74B7B" w14:paraId="29B0B4BC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A18445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5C2D4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49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429B8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5602A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C74B7B" w:rsidRPr="00C74B7B" w14:paraId="17C45A81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1251A2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D29CA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21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D1772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3D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C74B7B" w:rsidRPr="00C74B7B" w14:paraId="27352CF9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D0C534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2A3A8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95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14105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6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C344D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C74B7B" w:rsidRPr="00C74B7B" w14:paraId="44524A66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0B14C3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8618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445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32F02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BA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C74B7B" w:rsidRPr="00C74B7B" w14:paraId="1BA8408B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FD1142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BE18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43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7B5A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DFED8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C74B7B" w:rsidRPr="00C74B7B" w14:paraId="76D37AEF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C0C893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DB6C1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05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CEB38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2D1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C74B7B" w:rsidRPr="00C74B7B" w14:paraId="4BE5D577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2009C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23E0F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02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7992F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8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07A22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C74B7B" w:rsidRPr="00C74B7B" w14:paraId="268A367B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3B21C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8AB5B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15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9133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8BC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C74B7B" w:rsidRPr="00C74B7B" w14:paraId="3D48A3F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58D29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93D6C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19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A2732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29164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C74B7B" w:rsidRPr="00C74B7B" w14:paraId="2545FDA6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C641F3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DCC24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424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14C2D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87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C74B7B" w:rsidRPr="00C74B7B" w14:paraId="64D1D396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208E2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AB85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54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E248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4C9A8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C74B7B" w:rsidRPr="00C74B7B" w14:paraId="66DB50A0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AEFC74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17DB9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63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50D7F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3F4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C74B7B" w:rsidRPr="00C74B7B" w14:paraId="1C118077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B0FA4C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EE5D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36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5283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2503D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C74B7B" w:rsidRPr="00C74B7B" w14:paraId="13018F0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7A069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5C5D0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07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6A6F0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98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C74B7B" w:rsidRPr="00C74B7B" w14:paraId="70716FE5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D80915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E13DC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706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CACC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4D16D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C74B7B" w:rsidRPr="00C74B7B" w14:paraId="7480D04A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DE9CD3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33359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21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B29F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8E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C74B7B" w:rsidRPr="00C74B7B" w14:paraId="55D601D9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C39BB3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38DC6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58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6BFBA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A17A1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C74B7B" w:rsidRPr="00C74B7B" w14:paraId="0F8FBADD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11C9D6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78CEB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17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9F104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7C4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C74B7B" w:rsidRPr="00C74B7B" w14:paraId="2ADF0D84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00688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7F93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53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E150F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EC936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C74B7B" w:rsidRPr="00C74B7B" w14:paraId="1F1EF152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163E8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A402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418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2CC47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D1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74B7B" w:rsidRPr="00C74B7B" w14:paraId="05F1DEC9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1C8F3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AEDBD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86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349D0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79C7C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C74B7B" w:rsidRPr="00C74B7B" w14:paraId="4123C6E3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FC6F0E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D421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45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1DCD5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48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C74B7B" w:rsidRPr="00C74B7B" w14:paraId="4076EEDC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91D85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26693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263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E248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B99C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C74B7B" w:rsidRPr="00C74B7B" w14:paraId="00194237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B65506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E89E9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579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1A12A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E4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C74B7B" w:rsidRPr="00C74B7B" w14:paraId="3E63E624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0DDAF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9655A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431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5FDA6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B78B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C74B7B" w:rsidRPr="00C74B7B" w14:paraId="6E65185D" w14:textId="77777777" w:rsidTr="00C74B7B">
        <w:trPr>
          <w:trHeight w:val="195"/>
        </w:trPr>
        <w:tc>
          <w:tcPr>
            <w:tcW w:w="506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DA1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7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F3C0E4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642</w:t>
            </w:r>
          </w:p>
        </w:tc>
        <w:tc>
          <w:tcPr>
            <w:tcW w:w="283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DFCBD2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F7F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9D5B733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E20102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31" w:type="dxa"/>
        <w:tblLook w:val="04A0" w:firstRow="1" w:lastRow="0" w:firstColumn="1" w:lastColumn="0" w:noHBand="0" w:noVBand="1"/>
      </w:tblPr>
      <w:tblGrid>
        <w:gridCol w:w="5192"/>
        <w:gridCol w:w="3719"/>
        <w:gridCol w:w="2720"/>
        <w:gridCol w:w="3100"/>
      </w:tblGrid>
      <w:tr w:rsidR="00C74B7B" w:rsidRPr="00C74B7B" w14:paraId="7BD9E975" w14:textId="77777777" w:rsidTr="00C74B7B">
        <w:trPr>
          <w:trHeight w:val="765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D941BBA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74B7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lastRenderedPageBreak/>
              <w:t>ქვეყანა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5F8A6AE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74B7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F1F41A6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74B7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D262804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74B7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C74B7B" w:rsidRPr="00C74B7B" w14:paraId="11E5C378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DE1CB2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0FFC7C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644,423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FA02BE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5,64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C04A0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C74B7B" w:rsidRPr="00C74B7B" w14:paraId="38833B37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8897E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138536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545,095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8E58CF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8,8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5E7A3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C74B7B" w:rsidRPr="00C74B7B" w14:paraId="0DA16BFC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837F7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8BE44A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345,788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65BE87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6,71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F239D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C74B7B" w:rsidRPr="00C74B7B" w14:paraId="1FC592A0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B8609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05E439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584,899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B54D82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9,34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F5C64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C74B7B" w:rsidRPr="00C74B7B" w14:paraId="18925893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96DA5D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B44249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284,353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03D543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5,45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D43F6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C74B7B" w:rsidRPr="00C74B7B" w14:paraId="16C6BE7E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5CAB63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B27C05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830,335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F0ABF7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7,03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602DB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C74B7B" w:rsidRPr="00C74B7B" w14:paraId="12266513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86A8A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60140C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321,717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91EBC8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3,04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34582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C74B7B" w:rsidRPr="00C74B7B" w14:paraId="6FDC5EEE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005760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624F70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674,168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325E31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2,82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85ECD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C74B7B" w:rsidRPr="00C74B7B" w14:paraId="7219C819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32B456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83D4C6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32,332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2A869A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,42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E8FC0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74B7B" w:rsidRPr="00C74B7B" w14:paraId="5F1A6F1A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1E5753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108E8E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272,616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DDB2F3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53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AF609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C74B7B" w:rsidRPr="00C74B7B" w14:paraId="2708A587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25334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22C134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52,803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FECCD1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,53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84785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C74B7B" w:rsidRPr="00C74B7B" w14:paraId="64D5AB86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C2E750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D30B58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76,842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0B141E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2,96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3B165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C74B7B" w:rsidRPr="00C74B7B" w14:paraId="536015FF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22274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D4A4C8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21,722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665A5D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,84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97ECB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74B7B" w:rsidRPr="00C74B7B" w14:paraId="35B70401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38AD5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15F4E1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04,886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4437A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,46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18C7D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C74B7B" w:rsidRPr="00C74B7B" w14:paraId="2CB27F1A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217B1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47C34A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52,433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FD3BA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,73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E5F34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C74B7B" w:rsidRPr="00C74B7B" w14:paraId="5CAC6DCE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C2C48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8FAAF8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01,124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42CE69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,33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974E8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74B7B" w:rsidRPr="00C74B7B" w14:paraId="56A91195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FD4CBA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975740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00,596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9F219E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30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D94E9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C74B7B" w:rsidRPr="00C74B7B" w14:paraId="05D236DA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145E5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7407F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46,229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D61AEA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,33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76DB9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C74B7B" w:rsidRPr="00C74B7B" w14:paraId="20099DF6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8EEF42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27D9B4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61,185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7BBE19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,71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C9568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69</w:t>
            </w:r>
          </w:p>
        </w:tc>
      </w:tr>
      <w:tr w:rsidR="00C74B7B" w:rsidRPr="00C74B7B" w14:paraId="76B9887B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FDB83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8FF0C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42,633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014553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,19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14DEF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C74B7B" w:rsidRPr="00C74B7B" w14:paraId="10997FF7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B5DB15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9A28CF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21,807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C06E5D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24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ACBB4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C74B7B" w:rsidRPr="00C74B7B" w14:paraId="44A136AE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CEF32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D5329D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1,632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A79BF2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94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A71A1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C74B7B" w:rsidRPr="00C74B7B" w14:paraId="1A724C9D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BB85E0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00BEC5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3,689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475C8B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,09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A15CD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C74B7B" w:rsidRPr="00C74B7B" w14:paraId="4376424C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F1ED97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534896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5,854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89170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68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46429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C74B7B" w:rsidRPr="00C74B7B" w14:paraId="1DE4DD12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DA3F7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1C19A9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0,603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B553F7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41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70AE8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C74B7B" w:rsidRPr="00C74B7B" w14:paraId="3BA726B3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01B575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C9B330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0,241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9007D9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96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DFB81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C74B7B" w:rsidRPr="00C74B7B" w14:paraId="16E39A55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8465AA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03CECE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6,119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C59DC1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57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5E68B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C74B7B" w:rsidRPr="00C74B7B" w14:paraId="4C60DBBF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A479A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4DC068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5,602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7F2995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4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F0AE7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C74B7B" w:rsidRPr="00C74B7B" w14:paraId="4DF6E1F7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DB1F2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347032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69,626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65166F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59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E792C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C74B7B" w:rsidRPr="00C74B7B" w14:paraId="174E6EC0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479C5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D46A19C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0,022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9B2A0E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78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D2D55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C74B7B" w:rsidRPr="00C74B7B" w14:paraId="0C3CA961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FB8BED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B33C43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5,157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BFB1F8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23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F5B565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C74B7B" w:rsidRPr="00C74B7B" w14:paraId="13C5DDF4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3A9ED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9ED801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6,424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756E8B7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0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2A748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C74B7B" w:rsidRPr="00C74B7B" w14:paraId="14555920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E08AD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93C4D7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2,363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7416B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89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98071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C74B7B" w:rsidRPr="00C74B7B" w14:paraId="58951610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48CA96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890AB8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6,079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111BF2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7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DFE65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C74B7B" w:rsidRPr="00C74B7B" w14:paraId="4530E4FE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7C37F4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A7B8B2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1,218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096D04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27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C2187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C74B7B" w:rsidRPr="00C74B7B" w14:paraId="4CD64CFA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CDCFB8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ნეთ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5A6B1D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7,452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7006F0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4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B019B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C74B7B" w:rsidRPr="00C74B7B" w14:paraId="2A48C17B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53FD1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52064B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1,642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6C5B89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4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487F4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C74B7B" w:rsidRPr="00C74B7B" w14:paraId="27A83E51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3365F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2DBD69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,033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6C3AC6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9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BAC86F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C74B7B" w:rsidRPr="00C74B7B" w14:paraId="5D165204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6B63CB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EE04FB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,010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E5E175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B2168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C74B7B" w:rsidRPr="00C74B7B" w14:paraId="40FDAF0E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5546A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E8487C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205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D58C01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CE2F6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C74B7B" w:rsidRPr="00C74B7B" w14:paraId="0FEDA1BA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3172BE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70BC7E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730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9FFC8F2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CCCD53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C74B7B" w:rsidRPr="00C74B7B" w14:paraId="2CF3F7B2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62155E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FDA84D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74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D276088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AF2A3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C74B7B" w:rsidRPr="00C74B7B" w14:paraId="7E42AF06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722E9F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573642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49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6D4FBB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C95806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C74B7B" w:rsidRPr="00C74B7B" w14:paraId="2F590102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417901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DCC171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670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99DE31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1E6D6E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C74B7B" w:rsidRPr="00C74B7B" w14:paraId="1777170F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8880B9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3BEE844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288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DE12EE0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D02DB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C74B7B" w:rsidRPr="00C74B7B" w14:paraId="3D3F5069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BC4FCC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94E2B8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69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6E90C3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86BE4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C74B7B" w:rsidRPr="00C74B7B" w14:paraId="7EBB1148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FCAE13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38AEF841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61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2B7697ED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AF2F6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C74B7B" w:rsidRPr="00C74B7B" w14:paraId="51846BA3" w14:textId="77777777" w:rsidTr="00C74B7B">
        <w:trPr>
          <w:trHeight w:val="261"/>
        </w:trPr>
        <w:tc>
          <w:tcPr>
            <w:tcW w:w="519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E945" w14:textId="77777777" w:rsidR="00C74B7B" w:rsidRPr="00C74B7B" w:rsidRDefault="00C74B7B" w:rsidP="00C7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1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440BEE7B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272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18C8CC89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74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5B742A" w14:textId="77777777" w:rsidR="00C74B7B" w:rsidRPr="00C74B7B" w:rsidRDefault="00C74B7B" w:rsidP="00C74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74B7B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59DA3E79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0F377E46" w:rsidR="00CF4EA4" w:rsidRDefault="00C74B7B" w:rsidP="00702188">
      <w:pPr>
        <w:rPr>
          <w:lang w:val="nb-NO"/>
        </w:rPr>
      </w:pPr>
      <w:r w:rsidRPr="00C74B7B">
        <w:rPr>
          <w:noProof/>
        </w:rPr>
        <w:lastRenderedPageBreak/>
        <w:drawing>
          <wp:inline distT="0" distB="0" distL="0" distR="0" wp14:anchorId="12A102F0" wp14:editId="62543101">
            <wp:extent cx="8972550" cy="5047059"/>
            <wp:effectExtent l="0" t="0" r="0" b="1270"/>
            <wp:docPr id="1" name="Picture 1" descr="C:\Users\User\Desktop\msoflio\1 apr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 apri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CDE6878" w:rsidR="00B47326" w:rsidRPr="00B47326" w:rsidRDefault="00C74B7B" w:rsidP="00B47326">
      <w:pPr>
        <w:rPr>
          <w:lang w:val="nb-NO"/>
        </w:rPr>
      </w:pPr>
      <w:r w:rsidRPr="00C74B7B">
        <w:rPr>
          <w:noProof/>
        </w:rPr>
        <w:lastRenderedPageBreak/>
        <w:drawing>
          <wp:inline distT="0" distB="0" distL="0" distR="0" wp14:anchorId="55104018" wp14:editId="2906A660">
            <wp:extent cx="8972550" cy="6333565"/>
            <wp:effectExtent l="0" t="0" r="0" b="0"/>
            <wp:docPr id="2" name="Picture 2" descr="C:\Users\User\Downloads\cumulative-covid-vaccinations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6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6415E1A" w:rsidR="00B47326" w:rsidRPr="00B47326" w:rsidRDefault="00C74B7B" w:rsidP="00B47326">
      <w:pPr>
        <w:rPr>
          <w:lang w:val="nb-NO"/>
        </w:rPr>
      </w:pPr>
      <w:r w:rsidRPr="00C74B7B">
        <w:rPr>
          <w:noProof/>
        </w:rPr>
        <w:lastRenderedPageBreak/>
        <w:drawing>
          <wp:inline distT="0" distB="0" distL="0" distR="0" wp14:anchorId="7E83A6C7" wp14:editId="0832863B">
            <wp:extent cx="8972550" cy="6333565"/>
            <wp:effectExtent l="0" t="0" r="0" b="0"/>
            <wp:docPr id="3" name="Picture 3" descr="C:\Users\User\Downloads\share-people-vaccinated-covid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6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6F7D1CBA" w:rsidR="00CF4EA4" w:rsidRDefault="00CF4EA4" w:rsidP="006061D8">
      <w:pPr>
        <w:tabs>
          <w:tab w:val="left" w:pos="9720"/>
        </w:tabs>
        <w:rPr>
          <w:lang w:val="nb-NO"/>
        </w:rPr>
      </w:pPr>
    </w:p>
    <w:p w14:paraId="0139327D" w14:textId="2DC40D59" w:rsidR="00B426D7" w:rsidRPr="00B47326" w:rsidRDefault="00B426D7" w:rsidP="006061D8">
      <w:pPr>
        <w:tabs>
          <w:tab w:val="left" w:pos="9720"/>
        </w:tabs>
        <w:rPr>
          <w:lang w:val="nb-NO"/>
        </w:rPr>
      </w:pP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749B2" w14:textId="77777777" w:rsidR="000B42DC" w:rsidRDefault="000B42DC" w:rsidP="0054047D">
      <w:pPr>
        <w:spacing w:after="0" w:line="240" w:lineRule="auto"/>
      </w:pPr>
      <w:r>
        <w:separator/>
      </w:r>
    </w:p>
  </w:endnote>
  <w:endnote w:type="continuationSeparator" w:id="0">
    <w:p w14:paraId="52226D39" w14:textId="77777777" w:rsidR="000B42DC" w:rsidRDefault="000B42DC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43FC9" w14:textId="77777777" w:rsidR="000B42DC" w:rsidRDefault="000B42DC" w:rsidP="0054047D">
      <w:pPr>
        <w:spacing w:after="0" w:line="240" w:lineRule="auto"/>
      </w:pPr>
      <w:r>
        <w:separator/>
      </w:r>
    </w:p>
  </w:footnote>
  <w:footnote w:type="continuationSeparator" w:id="0">
    <w:p w14:paraId="06746B38" w14:textId="77777777" w:rsidR="000B42DC" w:rsidRDefault="000B42DC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2DC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39B4"/>
    <w:rsid w:val="00225632"/>
    <w:rsid w:val="00227E25"/>
    <w:rsid w:val="002304CB"/>
    <w:rsid w:val="0023052C"/>
    <w:rsid w:val="00231659"/>
    <w:rsid w:val="002316C7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53B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17870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379A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341C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6CB3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462C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7A9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62EC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0CC6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4B7B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1335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6192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E78BC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0F8D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7F80-CE25-4A21-9F46-D0F5CFA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6</cp:revision>
  <cp:lastPrinted>2020-03-13T13:34:00Z</cp:lastPrinted>
  <dcterms:created xsi:type="dcterms:W3CDTF">2021-04-01T04:51:00Z</dcterms:created>
  <dcterms:modified xsi:type="dcterms:W3CDTF">2021-04-01T05:21:00Z</dcterms:modified>
</cp:coreProperties>
</file>